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</w:tblGrid>
      <w:tr w:rsidR="00693A6B" w14:paraId="2129AF5A" w14:textId="77777777" w:rsidTr="005A2FC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693A6B" w:rsidRDefault="00693A6B" w:rsidP="002B66B1">
            <w:bookmarkStart w:id="0" w:name="_Hlk23345777"/>
            <w:bookmarkStart w:id="1" w:name="_Hlk23344997"/>
          </w:p>
        </w:tc>
        <w:tc>
          <w:tcPr>
            <w:tcW w:w="3620" w:type="dxa"/>
            <w:shd w:val="clear" w:color="auto" w:fill="00B0F0"/>
          </w:tcPr>
          <w:p w14:paraId="37C98797" w14:textId="77777777" w:rsidR="00693A6B" w:rsidRPr="005A2FCA" w:rsidRDefault="00693A6B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3.45pm</w:t>
            </w:r>
          </w:p>
          <w:p w14:paraId="49636DDE" w14:textId="77777777" w:rsidR="00693A6B" w:rsidRPr="005A2FCA" w:rsidRDefault="00693A6B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067AB877" w14:textId="77777777" w:rsidR="00693A6B" w:rsidRPr="005A2FCA" w:rsidRDefault="00693A6B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3.45pm</w:t>
            </w:r>
          </w:p>
          <w:p w14:paraId="2D036667" w14:textId="77777777" w:rsidR="00693A6B" w:rsidRPr="005A2FCA" w:rsidRDefault="00693A6B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93A6B" w14:paraId="1117F66D" w14:textId="77777777" w:rsidTr="005A2FC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693A6B" w:rsidRDefault="00693A6B" w:rsidP="002B66B1"/>
        </w:tc>
        <w:tc>
          <w:tcPr>
            <w:tcW w:w="3620" w:type="dxa"/>
            <w:shd w:val="clear" w:color="auto" w:fill="002060"/>
          </w:tcPr>
          <w:p w14:paraId="3CD724C7" w14:textId="3956D455" w:rsidR="00693A6B" w:rsidRPr="000F52CE" w:rsidRDefault="00693A6B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3A</w:t>
            </w:r>
          </w:p>
        </w:tc>
        <w:tc>
          <w:tcPr>
            <w:tcW w:w="3641" w:type="dxa"/>
            <w:shd w:val="clear" w:color="auto" w:fill="002060"/>
          </w:tcPr>
          <w:p w14:paraId="24AAC9CD" w14:textId="38BFDD00" w:rsidR="00693A6B" w:rsidRPr="000F52CE" w:rsidRDefault="00693A6B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3B</w:t>
            </w:r>
          </w:p>
        </w:tc>
      </w:tr>
      <w:tr w:rsidR="00693A6B" w14:paraId="2B2659F9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2D765D2A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6B">
              <w:rPr>
                <w:b/>
                <w:bCs/>
                <w:sz w:val="24"/>
                <w:szCs w:val="24"/>
              </w:rPr>
              <w:t>DRAGONS</w:t>
            </w:r>
          </w:p>
          <w:p w14:paraId="61E8ABAB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3784A385" w:rsidR="00693A6B" w:rsidRPr="00494A48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</w:t>
            </w:r>
          </w:p>
        </w:tc>
        <w:tc>
          <w:tcPr>
            <w:tcW w:w="3641" w:type="dxa"/>
          </w:tcPr>
          <w:p w14:paraId="474965E3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GHTS</w:t>
            </w:r>
          </w:p>
          <w:p w14:paraId="57706846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6A41D2E9" w:rsidR="00693A6B" w:rsidRPr="00494A48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</w:tc>
      </w:tr>
      <w:tr w:rsidR="00693A6B" w14:paraId="2AC7576C" w14:textId="77777777" w:rsidTr="002B66B1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693A6B" w:rsidRPr="00473CE5" w:rsidRDefault="00693A6B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03283D46" w14:textId="267DE383" w:rsidR="00693A6B" w:rsidRPr="00473CE5" w:rsidRDefault="00693A6B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9C34ED1" w14:textId="67BBB0E3" w:rsidR="00693A6B" w:rsidRPr="00473CE5" w:rsidRDefault="00693A6B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693A6B" w14:paraId="74D5B19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5BCAD35D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ONS</w:t>
            </w:r>
          </w:p>
          <w:p w14:paraId="5A5716EE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5C603059" w:rsidR="00693A6B" w:rsidRPr="00494A48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</w:tc>
        <w:tc>
          <w:tcPr>
            <w:tcW w:w="3641" w:type="dxa"/>
          </w:tcPr>
          <w:p w14:paraId="12C2565D" w14:textId="434FDA6F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GHTS</w:t>
            </w:r>
          </w:p>
          <w:p w14:paraId="22489CC9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7641D6C0" w:rsidR="00693A6B" w:rsidRPr="00494A48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</w:t>
            </w:r>
          </w:p>
        </w:tc>
      </w:tr>
      <w:tr w:rsidR="00693A6B" w14:paraId="1EDDB0FB" w14:textId="77777777" w:rsidTr="002B66B1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693A6B" w:rsidRPr="00473CE5" w:rsidRDefault="00693A6B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5EA8B17" w14:textId="630B5C43" w:rsidR="00693A6B" w:rsidRPr="00473CE5" w:rsidRDefault="00693A6B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1E6D60F" w14:textId="7440550A" w:rsidR="00693A6B" w:rsidRPr="00473CE5" w:rsidRDefault="00693A6B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693A6B" w14:paraId="16D74CC1" w14:textId="77777777" w:rsidTr="002B66B1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55E094B2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6B">
              <w:rPr>
                <w:b/>
                <w:bCs/>
                <w:sz w:val="24"/>
                <w:szCs w:val="24"/>
              </w:rPr>
              <w:t>PANTHERS</w:t>
            </w:r>
          </w:p>
          <w:p w14:paraId="311E3B38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304EAB4E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</w:t>
            </w:r>
          </w:p>
        </w:tc>
        <w:tc>
          <w:tcPr>
            <w:tcW w:w="3641" w:type="dxa"/>
          </w:tcPr>
          <w:p w14:paraId="42F044B0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ONS</w:t>
            </w:r>
          </w:p>
          <w:p w14:paraId="6693B4BF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401D2909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GHTS</w:t>
            </w:r>
          </w:p>
        </w:tc>
      </w:tr>
      <w:tr w:rsidR="00693A6B" w14:paraId="1F845A2D" w14:textId="77777777" w:rsidTr="002B66B1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693A6B" w:rsidRPr="00473CE5" w:rsidRDefault="00693A6B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40CE75D1" w14:textId="412E74F6" w:rsidR="00693A6B" w:rsidRPr="00473CE5" w:rsidRDefault="00693A6B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B8AA07A" w14:textId="2AA61989" w:rsidR="00693A6B" w:rsidRPr="00473CE5" w:rsidRDefault="00693A6B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693A6B" w14:paraId="004C7C4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3718AD2F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GHTS</w:t>
            </w:r>
          </w:p>
          <w:p w14:paraId="53CAB52A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69269D50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6B">
              <w:rPr>
                <w:b/>
                <w:bCs/>
                <w:sz w:val="24"/>
                <w:szCs w:val="24"/>
              </w:rPr>
              <w:t>LIONS</w:t>
            </w:r>
          </w:p>
        </w:tc>
        <w:tc>
          <w:tcPr>
            <w:tcW w:w="3641" w:type="dxa"/>
          </w:tcPr>
          <w:p w14:paraId="6EAED82D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  <w:p w14:paraId="1B5B050A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614A16CE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ONS</w:t>
            </w:r>
          </w:p>
        </w:tc>
      </w:tr>
      <w:bookmarkEnd w:id="0"/>
      <w:tr w:rsidR="00693A6B" w14:paraId="2697A0B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177F79B7" w14:textId="77777777" w:rsidR="00693A6B" w:rsidRPr="00473CE5" w:rsidRDefault="00693A6B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106D1E1A" w14:textId="1C034EEC" w:rsidR="00693A6B" w:rsidRPr="00473CE5" w:rsidRDefault="00693A6B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5287CE6" w14:textId="457E5EB0" w:rsidR="00693A6B" w:rsidRPr="00473CE5" w:rsidRDefault="00693A6B" w:rsidP="002B66B1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693A6B" w14:paraId="35B4DCC1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28038584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6B">
              <w:rPr>
                <w:b/>
                <w:bCs/>
                <w:sz w:val="24"/>
                <w:szCs w:val="24"/>
              </w:rPr>
              <w:t>KNIGHTS</w:t>
            </w:r>
          </w:p>
          <w:p w14:paraId="39C1210E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7449CE51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THERS</w:t>
            </w:r>
          </w:p>
        </w:tc>
        <w:tc>
          <w:tcPr>
            <w:tcW w:w="3641" w:type="dxa"/>
          </w:tcPr>
          <w:p w14:paraId="30BE7B4B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GONS</w:t>
            </w:r>
          </w:p>
          <w:p w14:paraId="05B75B77" w14:textId="77777777" w:rsidR="00693A6B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30E11C36" w:rsidR="00693A6B" w:rsidRPr="00274601" w:rsidRDefault="00693A6B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</w:t>
            </w:r>
          </w:p>
        </w:tc>
      </w:tr>
      <w:tr w:rsidR="00693A6B" w14:paraId="47CD3DDD" w14:textId="77777777" w:rsidTr="00CC79E8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9B6BE69" w14:textId="77777777" w:rsidR="00693A6B" w:rsidRDefault="00693A6B" w:rsidP="002B66B1">
            <w:pPr>
              <w:jc w:val="center"/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002060"/>
          </w:tcPr>
          <w:p w14:paraId="72B3C1D2" w14:textId="77777777" w:rsidR="00693A6B" w:rsidRDefault="00693A6B" w:rsidP="002B66B1">
            <w:pPr>
              <w:jc w:val="center"/>
            </w:pPr>
          </w:p>
        </w:tc>
      </w:tr>
      <w:tr w:rsidR="00693A6B" w14:paraId="656E3923" w14:textId="77777777" w:rsidTr="00CC79E8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  <w:tcBorders>
              <w:right w:val="nil"/>
            </w:tcBorders>
          </w:tcPr>
          <w:p w14:paraId="7DEF7E83" w14:textId="77777777" w:rsidR="00693A6B" w:rsidRDefault="00693A6B" w:rsidP="002B66B1"/>
        </w:tc>
        <w:tc>
          <w:tcPr>
            <w:tcW w:w="3641" w:type="dxa"/>
            <w:tcBorders>
              <w:left w:val="nil"/>
              <w:bottom w:val="single" w:sz="4" w:space="0" w:color="auto"/>
            </w:tcBorders>
          </w:tcPr>
          <w:p w14:paraId="67D56F6F" w14:textId="7DAC5A2E" w:rsidR="00693A6B" w:rsidRPr="00274601" w:rsidRDefault="00693A6B" w:rsidP="00CC79E8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</w:tr>
      <w:tr w:rsidR="00693A6B" w14:paraId="4C83E52E" w14:textId="77777777" w:rsidTr="00CC79E8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693A6B" w:rsidRPr="000F52CE" w:rsidRDefault="00693A6B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  <w:tcBorders>
              <w:right w:val="nil"/>
            </w:tcBorders>
          </w:tcPr>
          <w:p w14:paraId="2FF21810" w14:textId="77777777" w:rsidR="00693A6B" w:rsidRDefault="00693A6B" w:rsidP="002B66B1"/>
        </w:tc>
        <w:tc>
          <w:tcPr>
            <w:tcW w:w="3641" w:type="dxa"/>
            <w:tcBorders>
              <w:left w:val="nil"/>
            </w:tcBorders>
          </w:tcPr>
          <w:p w14:paraId="7591EA29" w14:textId="5BFE729D" w:rsidR="00693A6B" w:rsidRPr="00274601" w:rsidRDefault="00693A6B" w:rsidP="00CC79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</w:tr>
    </w:tbl>
    <w:p w14:paraId="3172463A" w14:textId="2258AED6" w:rsidR="00522CAC" w:rsidRPr="002B66B1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7/8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8DCA" w14:textId="77777777" w:rsidR="00123619" w:rsidRDefault="00123619" w:rsidP="00416F41">
      <w:pPr>
        <w:spacing w:after="0" w:line="240" w:lineRule="auto"/>
      </w:pPr>
      <w:r>
        <w:separator/>
      </w:r>
    </w:p>
  </w:endnote>
  <w:endnote w:type="continuationSeparator" w:id="0">
    <w:p w14:paraId="5921EBC5" w14:textId="77777777" w:rsidR="00123619" w:rsidRDefault="00123619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8892" w14:textId="77777777" w:rsidR="00123619" w:rsidRDefault="00123619" w:rsidP="00416F41">
      <w:pPr>
        <w:spacing w:after="0" w:line="240" w:lineRule="auto"/>
      </w:pPr>
      <w:r>
        <w:separator/>
      </w:r>
    </w:p>
  </w:footnote>
  <w:footnote w:type="continuationSeparator" w:id="0">
    <w:p w14:paraId="32645037" w14:textId="77777777" w:rsidR="00123619" w:rsidRDefault="00123619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3619"/>
    <w:rsid w:val="001262A8"/>
    <w:rsid w:val="00135D42"/>
    <w:rsid w:val="00153532"/>
    <w:rsid w:val="00274601"/>
    <w:rsid w:val="002B66B1"/>
    <w:rsid w:val="00334A77"/>
    <w:rsid w:val="00416F41"/>
    <w:rsid w:val="0046170E"/>
    <w:rsid w:val="00473CE5"/>
    <w:rsid w:val="00494A48"/>
    <w:rsid w:val="00522CAC"/>
    <w:rsid w:val="00541AFE"/>
    <w:rsid w:val="005A2FCA"/>
    <w:rsid w:val="00693A6B"/>
    <w:rsid w:val="0075034C"/>
    <w:rsid w:val="007D1041"/>
    <w:rsid w:val="008A39BD"/>
    <w:rsid w:val="00922E10"/>
    <w:rsid w:val="009F344F"/>
    <w:rsid w:val="00A2386A"/>
    <w:rsid w:val="00C40382"/>
    <w:rsid w:val="00CC79E8"/>
    <w:rsid w:val="00DE697A"/>
    <w:rsid w:val="00DF287C"/>
    <w:rsid w:val="00EE16C3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4</cp:revision>
  <cp:lastPrinted>2019-10-29T05:43:00Z</cp:lastPrinted>
  <dcterms:created xsi:type="dcterms:W3CDTF">2020-12-28T03:31:00Z</dcterms:created>
  <dcterms:modified xsi:type="dcterms:W3CDTF">2021-01-07T02:29:00Z</dcterms:modified>
</cp:coreProperties>
</file>